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0941" w14:textId="6119D502" w:rsidR="005D4B69" w:rsidRPr="005D4B69" w:rsidRDefault="005D4B69" w:rsidP="005D4B69">
      <w:r w:rsidRPr="005D4B69">
        <w:t>.</w:t>
      </w:r>
    </w:p>
    <w:p w14:paraId="2B25CCCB" w14:textId="77777777" w:rsidR="005D4B69" w:rsidRPr="005D4B69" w:rsidRDefault="005D4B69" w:rsidP="005D4B69">
      <w:pPr>
        <w:rPr>
          <w:sz w:val="72"/>
          <w:szCs w:val="72"/>
        </w:rPr>
      </w:pPr>
      <w:r w:rsidRPr="005D4B69">
        <w:rPr>
          <w:sz w:val="72"/>
          <w:szCs w:val="72"/>
        </w:rPr>
        <w:pict w14:anchorId="1F722E13">
          <v:rect id="_x0000_i1067" style="width:0;height:1.5pt" o:hralign="center" o:hrstd="t" o:hr="t" fillcolor="#a0a0a0" stroked="f"/>
        </w:pict>
      </w:r>
    </w:p>
    <w:p w14:paraId="642E5AD7" w14:textId="70A45447" w:rsidR="005D4B69" w:rsidRPr="005D4B69" w:rsidRDefault="005D4B69" w:rsidP="005D4B69">
      <w:pPr>
        <w:rPr>
          <w:b/>
          <w:bCs/>
          <w:sz w:val="72"/>
          <w:szCs w:val="72"/>
        </w:rPr>
      </w:pPr>
      <w:r w:rsidRPr="005D4B69">
        <w:rPr>
          <w:b/>
          <w:bCs/>
          <w:sz w:val="72"/>
          <w:szCs w:val="72"/>
        </w:rPr>
        <w:t>Hotel Management Database Documentation</w:t>
      </w:r>
    </w:p>
    <w:p w14:paraId="615FD4CD" w14:textId="77777777" w:rsidR="005D4B69" w:rsidRPr="005D4B69" w:rsidRDefault="005D4B69" w:rsidP="005D4B69">
      <w:r w:rsidRPr="005D4B69">
        <w:pict w14:anchorId="7A5E45AC">
          <v:rect id="_x0000_i1068" style="width:0;height:1.5pt" o:hralign="center" o:hrstd="t" o:hr="t" fillcolor="#a0a0a0" stroked="f"/>
        </w:pict>
      </w:r>
    </w:p>
    <w:p w14:paraId="3473AF7D" w14:textId="77777777" w:rsidR="005D4B69" w:rsidRPr="005D4B69" w:rsidRDefault="005D4B69" w:rsidP="005D4B69">
      <w:pPr>
        <w:rPr>
          <w:b/>
          <w:bCs/>
        </w:rPr>
      </w:pPr>
      <w:r w:rsidRPr="005D4B69">
        <w:rPr>
          <w:b/>
          <w:bCs/>
        </w:rPr>
        <w:t>1. Table: Employee</w:t>
      </w:r>
    </w:p>
    <w:p w14:paraId="55202148" w14:textId="77777777" w:rsidR="005D4B69" w:rsidRDefault="005D4B69" w:rsidP="005D4B69">
      <w:r w:rsidRPr="005D4B69">
        <w:t>Stores employee details, including managers and staff.</w:t>
      </w:r>
    </w:p>
    <w:p w14:paraId="5774D281" w14:textId="77777777" w:rsidR="005725A7" w:rsidRDefault="005725A7" w:rsidP="005D4B69"/>
    <w:p w14:paraId="0181CA03" w14:textId="77777777" w:rsidR="005725A7" w:rsidRDefault="005725A7" w:rsidP="005725A7">
      <w:r>
        <w:t>CREATE TABLE Employee (</w:t>
      </w:r>
    </w:p>
    <w:p w14:paraId="6B2F92AE" w14:textId="77777777" w:rsidR="005725A7" w:rsidRDefault="005725A7" w:rsidP="005725A7">
      <w:r>
        <w:t xml:space="preserve">    </w:t>
      </w:r>
      <w:proofErr w:type="spellStart"/>
      <w:r>
        <w:t>employee_id</w:t>
      </w:r>
      <w:proofErr w:type="spellEnd"/>
      <w:r>
        <w:t xml:space="preserve"> INT PRIMARY KEY,</w:t>
      </w:r>
    </w:p>
    <w:p w14:paraId="1B1B02E4" w14:textId="77777777" w:rsidR="005725A7" w:rsidRDefault="005725A7" w:rsidP="005725A7">
      <w:r>
        <w:t xml:space="preserve">    name </w:t>
      </w:r>
      <w:proofErr w:type="gramStart"/>
      <w:r>
        <w:t>VARCHAR(</w:t>
      </w:r>
      <w:proofErr w:type="gramEnd"/>
      <w:r>
        <w:t>100),</w:t>
      </w:r>
    </w:p>
    <w:p w14:paraId="764AB692" w14:textId="77777777" w:rsidR="005725A7" w:rsidRDefault="005725A7" w:rsidP="005725A7">
      <w:r>
        <w:t xml:space="preserve">    role </w:t>
      </w:r>
      <w:proofErr w:type="gramStart"/>
      <w:r>
        <w:t>VARCHAR(</w:t>
      </w:r>
      <w:proofErr w:type="gramEnd"/>
      <w:r>
        <w:t>50),</w:t>
      </w:r>
    </w:p>
    <w:p w14:paraId="2B4B05C3" w14:textId="77777777" w:rsidR="005725A7" w:rsidRDefault="005725A7" w:rsidP="005725A7">
      <w:r>
        <w:t xml:space="preserve">    </w:t>
      </w:r>
      <w:proofErr w:type="spellStart"/>
      <w:r>
        <w:t>hotel_code</w:t>
      </w:r>
      <w:proofErr w:type="spellEnd"/>
      <w:r>
        <w:t xml:space="preserve"> INT,</w:t>
      </w:r>
    </w:p>
    <w:p w14:paraId="7828D417" w14:textId="6DC3C537" w:rsidR="005725A7" w:rsidRDefault="005725A7" w:rsidP="00F22615">
      <w:pPr>
        <w:tabs>
          <w:tab w:val="left" w:pos="7404"/>
        </w:tabs>
      </w:pPr>
      <w:r>
        <w:t xml:space="preserve">    </w:t>
      </w:r>
      <w:proofErr w:type="spellStart"/>
      <w:r>
        <w:t>shift_detail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  <w:r w:rsidR="00F22615">
        <w:tab/>
      </w:r>
    </w:p>
    <w:p w14:paraId="515D76C8" w14:textId="77777777" w:rsidR="005725A7" w:rsidRDefault="005725A7" w:rsidP="005725A7">
      <w:r>
        <w:t xml:space="preserve">    FOREIGN KEY (</w:t>
      </w:r>
      <w:proofErr w:type="spellStart"/>
      <w:r>
        <w:t>hotel_code</w:t>
      </w:r>
      <w:proofErr w:type="spellEnd"/>
      <w:r>
        <w:t>) REFERENCES Hotel(</w:t>
      </w:r>
      <w:proofErr w:type="spellStart"/>
      <w:r>
        <w:t>hotel_code</w:t>
      </w:r>
      <w:proofErr w:type="spellEnd"/>
      <w:r>
        <w:t>)</w:t>
      </w:r>
    </w:p>
    <w:p w14:paraId="54EAFD80" w14:textId="09A2BD63" w:rsidR="005725A7" w:rsidRDefault="005725A7" w:rsidP="005725A7">
      <w:r>
        <w:t>);</w:t>
      </w:r>
    </w:p>
    <w:p w14:paraId="43EF08C8" w14:textId="77777777" w:rsidR="005725A7" w:rsidRPr="005D4B69" w:rsidRDefault="005725A7" w:rsidP="005725A7"/>
    <w:p w14:paraId="1B32093D" w14:textId="67456632" w:rsidR="005D4B69" w:rsidRPr="005D4B69" w:rsidRDefault="005D4B69" w:rsidP="005D4B69">
      <w:r w:rsidRPr="005D4B69">
        <w:t xml:space="preserve"> </w:t>
      </w:r>
      <w:r w:rsidRPr="005D4B69">
        <w:rPr>
          <w:b/>
          <w:bCs/>
        </w:rPr>
        <w:t>Foreign Key:</w:t>
      </w:r>
    </w:p>
    <w:p w14:paraId="69993AE8" w14:textId="77777777" w:rsidR="005D4B69" w:rsidRDefault="005D4B69" w:rsidP="005D4B69">
      <w:pPr>
        <w:numPr>
          <w:ilvl w:val="0"/>
          <w:numId w:val="1"/>
        </w:numPr>
      </w:pPr>
      <w:proofErr w:type="spellStart"/>
      <w:r w:rsidRPr="005D4B69">
        <w:t>hotel_code</w:t>
      </w:r>
      <w:proofErr w:type="spellEnd"/>
      <w:r w:rsidRPr="005D4B69">
        <w:t xml:space="preserve"> references Hotel(</w:t>
      </w:r>
      <w:proofErr w:type="spellStart"/>
      <w:r w:rsidRPr="005D4B69">
        <w:t>hotel_code</w:t>
      </w:r>
      <w:proofErr w:type="spellEnd"/>
      <w:r w:rsidRPr="005D4B69">
        <w:t>)</w:t>
      </w:r>
    </w:p>
    <w:p w14:paraId="0A4A2359" w14:textId="1A59F2BC" w:rsidR="00FE5B2A" w:rsidRDefault="00F22615" w:rsidP="00FE5B2A">
      <w:r>
        <w:t xml:space="preserve">           </w:t>
      </w:r>
    </w:p>
    <w:p w14:paraId="31D6720D" w14:textId="4374D212" w:rsidR="00F22615" w:rsidRPr="00F22615" w:rsidRDefault="00F22615" w:rsidP="00FE5B2A">
      <w:pPr>
        <w:rPr>
          <w:b/>
          <w:bCs/>
        </w:rPr>
      </w:pPr>
      <w:r>
        <w:t xml:space="preserve">         </w:t>
      </w:r>
      <w:r w:rsidRPr="00F22615">
        <w:rPr>
          <w:b/>
          <w:bCs/>
        </w:rPr>
        <w:t>DESCRIPTION:</w:t>
      </w:r>
    </w:p>
    <w:p w14:paraId="136A8453" w14:textId="2BEA1E09" w:rsidR="00FE5B2A" w:rsidRPr="005D4B69" w:rsidRDefault="00FE5B2A" w:rsidP="00F22615">
      <w:pPr>
        <w:ind w:left="444"/>
      </w:pPr>
      <w:r>
        <w:t xml:space="preserve">Creating </w:t>
      </w:r>
      <w:proofErr w:type="spellStart"/>
      <w:proofErr w:type="gramStart"/>
      <w:r>
        <w:t>a</w:t>
      </w:r>
      <w:proofErr w:type="spellEnd"/>
      <w:proofErr w:type="gramEnd"/>
      <w:r>
        <w:t xml:space="preserve"> Employee Table and the columns are </w:t>
      </w:r>
      <w:proofErr w:type="spellStart"/>
      <w:r>
        <w:t>employee_id</w:t>
      </w:r>
      <w:proofErr w:type="spellEnd"/>
      <w:r>
        <w:t xml:space="preserve"> </w:t>
      </w:r>
      <w:r w:rsidR="00F22615">
        <w:t xml:space="preserve">data type int (Primary key), name data type varchar, role data type varchar, </w:t>
      </w:r>
      <w:proofErr w:type="spellStart"/>
      <w:r w:rsidR="00F22615">
        <w:t>hotel_code</w:t>
      </w:r>
      <w:proofErr w:type="spellEnd"/>
      <w:r w:rsidR="00F22615">
        <w:t xml:space="preserve"> data type                        Int </w:t>
      </w:r>
      <w:proofErr w:type="spellStart"/>
      <w:r w:rsidR="00F22615">
        <w:t>shift_details</w:t>
      </w:r>
      <w:proofErr w:type="spellEnd"/>
      <w:r w:rsidR="00F22615">
        <w:t xml:space="preserve"> data type varchar. </w:t>
      </w:r>
    </w:p>
    <w:p w14:paraId="3675B6A4" w14:textId="77777777" w:rsidR="005D4B69" w:rsidRPr="005D4B69" w:rsidRDefault="005D4B69" w:rsidP="005D4B69">
      <w:r w:rsidRPr="005D4B69">
        <w:pict w14:anchorId="0DA3CF39">
          <v:rect id="_x0000_i1069" style="width:0;height:1.5pt" o:hralign="center" o:hrstd="t" o:hr="t" fillcolor="#a0a0a0" stroked="f"/>
        </w:pict>
      </w:r>
    </w:p>
    <w:p w14:paraId="5CEC7BAE" w14:textId="77777777" w:rsidR="005D4B69" w:rsidRPr="005D4B69" w:rsidRDefault="005D4B69" w:rsidP="005D4B69">
      <w:pPr>
        <w:rPr>
          <w:b/>
          <w:bCs/>
        </w:rPr>
      </w:pPr>
      <w:r w:rsidRPr="005D4B69">
        <w:rPr>
          <w:b/>
          <w:bCs/>
        </w:rPr>
        <w:t>2. Table: Hotel</w:t>
      </w:r>
    </w:p>
    <w:p w14:paraId="7751B4B3" w14:textId="77777777" w:rsidR="005D4B69" w:rsidRDefault="005D4B69" w:rsidP="005D4B69">
      <w:r w:rsidRPr="005D4B69">
        <w:t>Stores hotel information.</w:t>
      </w:r>
    </w:p>
    <w:p w14:paraId="00C50C2F" w14:textId="77777777" w:rsidR="005725A7" w:rsidRDefault="005725A7" w:rsidP="005D4B69"/>
    <w:p w14:paraId="32F33F25" w14:textId="77777777" w:rsidR="005725A7" w:rsidRDefault="005725A7" w:rsidP="005725A7">
      <w:r>
        <w:t>CREATE TABLE Hotel (</w:t>
      </w:r>
    </w:p>
    <w:p w14:paraId="38CA485B" w14:textId="77777777" w:rsidR="005725A7" w:rsidRDefault="005725A7" w:rsidP="005725A7">
      <w:r>
        <w:t xml:space="preserve">    </w:t>
      </w:r>
      <w:proofErr w:type="spellStart"/>
      <w:r>
        <w:t>hotel_code</w:t>
      </w:r>
      <w:proofErr w:type="spellEnd"/>
      <w:r>
        <w:t xml:space="preserve"> INT PRIMARY KEY,</w:t>
      </w:r>
    </w:p>
    <w:p w14:paraId="4346A3B3" w14:textId="77777777" w:rsidR="005725A7" w:rsidRDefault="005725A7" w:rsidP="005725A7">
      <w:r>
        <w:t xml:space="preserve">    name </w:t>
      </w:r>
      <w:proofErr w:type="gramStart"/>
      <w:r>
        <w:t>VARCHAR(</w:t>
      </w:r>
      <w:proofErr w:type="gramEnd"/>
      <w:r>
        <w:t>100),</w:t>
      </w:r>
    </w:p>
    <w:p w14:paraId="0802DF4D" w14:textId="77777777" w:rsidR="005725A7" w:rsidRDefault="005725A7" w:rsidP="005725A7">
      <w:r>
        <w:t xml:space="preserve">    city </w:t>
      </w:r>
      <w:proofErr w:type="gramStart"/>
      <w:r>
        <w:t>VARCHAR(</w:t>
      </w:r>
      <w:proofErr w:type="gramEnd"/>
      <w:r>
        <w:t>100),</w:t>
      </w:r>
    </w:p>
    <w:p w14:paraId="713D3535" w14:textId="77777777" w:rsidR="005725A7" w:rsidRDefault="005725A7" w:rsidP="005725A7">
      <w:r>
        <w:t xml:space="preserve">    </w:t>
      </w:r>
      <w:proofErr w:type="spellStart"/>
      <w:r>
        <w:t>manager_id</w:t>
      </w:r>
      <w:proofErr w:type="spellEnd"/>
      <w:r>
        <w:t xml:space="preserve"> INT,</w:t>
      </w:r>
    </w:p>
    <w:p w14:paraId="542F20D9" w14:textId="77777777" w:rsidR="005725A7" w:rsidRDefault="005725A7" w:rsidP="005725A7">
      <w:r>
        <w:t xml:space="preserve">    </w:t>
      </w:r>
      <w:proofErr w:type="spellStart"/>
      <w:r>
        <w:t>num_rooms</w:t>
      </w:r>
      <w:proofErr w:type="spellEnd"/>
      <w:r>
        <w:t xml:space="preserve"> INT,</w:t>
      </w:r>
    </w:p>
    <w:p w14:paraId="2F0C0292" w14:textId="77777777" w:rsidR="005725A7" w:rsidRDefault="005725A7" w:rsidP="005725A7">
      <w:r>
        <w:t xml:space="preserve">    </w:t>
      </w:r>
      <w:proofErr w:type="spellStart"/>
      <w:r>
        <w:t>star_rating</w:t>
      </w:r>
      <w:proofErr w:type="spellEnd"/>
      <w:r>
        <w:t xml:space="preserve"> INT,</w:t>
      </w:r>
    </w:p>
    <w:p w14:paraId="7ACB576E" w14:textId="77777777" w:rsidR="005725A7" w:rsidRDefault="005725A7" w:rsidP="005725A7">
      <w:r>
        <w:t xml:space="preserve">    FOREIGN KEY (</w:t>
      </w:r>
      <w:proofErr w:type="spellStart"/>
      <w:r>
        <w:t>manager_id</w:t>
      </w:r>
      <w:proofErr w:type="spellEnd"/>
      <w:r>
        <w:t>) REFERENCES Employee(</w:t>
      </w:r>
      <w:proofErr w:type="spellStart"/>
      <w:r>
        <w:t>employee_id</w:t>
      </w:r>
      <w:proofErr w:type="spellEnd"/>
      <w:r>
        <w:t>)</w:t>
      </w:r>
    </w:p>
    <w:p w14:paraId="62C8DE31" w14:textId="65E6003C" w:rsidR="005725A7" w:rsidRDefault="005725A7" w:rsidP="005725A7">
      <w:r>
        <w:t>);</w:t>
      </w:r>
    </w:p>
    <w:p w14:paraId="65C9FF47" w14:textId="77777777" w:rsidR="005725A7" w:rsidRPr="005D4B69" w:rsidRDefault="005725A7" w:rsidP="005725A7"/>
    <w:p w14:paraId="2925B733" w14:textId="62E17F4F" w:rsidR="005D4B69" w:rsidRPr="005D4B69" w:rsidRDefault="005D4B69" w:rsidP="005D4B69">
      <w:r w:rsidRPr="005D4B69">
        <w:rPr>
          <w:b/>
          <w:bCs/>
        </w:rPr>
        <w:t>Foreign Key:</w:t>
      </w:r>
    </w:p>
    <w:p w14:paraId="26F1EAD5" w14:textId="73ABDF24" w:rsidR="005D4B69" w:rsidRDefault="005D4B69" w:rsidP="005D4B69">
      <w:pPr>
        <w:numPr>
          <w:ilvl w:val="0"/>
          <w:numId w:val="2"/>
        </w:numPr>
      </w:pPr>
      <w:proofErr w:type="spellStart"/>
      <w:r w:rsidRPr="005D4B69">
        <w:t>manager_id</w:t>
      </w:r>
      <w:proofErr w:type="spellEnd"/>
      <w:r w:rsidRPr="005D4B69">
        <w:t xml:space="preserve"> references Employee(</w:t>
      </w:r>
      <w:proofErr w:type="spellStart"/>
      <w:r w:rsidRPr="005D4B69">
        <w:t>employee_id</w:t>
      </w:r>
      <w:proofErr w:type="spellEnd"/>
      <w:r w:rsidRPr="005D4B69">
        <w:t>)</w:t>
      </w:r>
      <w:r w:rsidR="00F22615">
        <w:t>;</w:t>
      </w:r>
    </w:p>
    <w:p w14:paraId="67CD5E0B" w14:textId="2FA4728F" w:rsidR="00F22615" w:rsidRDefault="00F22615" w:rsidP="00F22615">
      <w:r>
        <w:t xml:space="preserve">             </w:t>
      </w:r>
    </w:p>
    <w:p w14:paraId="5C7334EA" w14:textId="3C37658C" w:rsidR="00F22615" w:rsidRPr="00F22615" w:rsidRDefault="00F22615" w:rsidP="00F22615">
      <w:pPr>
        <w:rPr>
          <w:rStyle w:val="Strong"/>
        </w:rPr>
      </w:pPr>
      <w:r>
        <w:t xml:space="preserve">             </w:t>
      </w:r>
      <w:r w:rsidRPr="00F22615">
        <w:rPr>
          <w:rStyle w:val="Strong"/>
        </w:rPr>
        <w:t>DESCRIPTION:</w:t>
      </w:r>
    </w:p>
    <w:p w14:paraId="09907C57" w14:textId="451DEEA8" w:rsidR="00F22615" w:rsidRDefault="00F22615" w:rsidP="00F22615">
      <w:pPr>
        <w:ind w:left="720"/>
      </w:pPr>
      <w:r>
        <w:t xml:space="preserve">Creating Hotel table and the </w:t>
      </w:r>
      <w:proofErr w:type="spellStart"/>
      <w:r>
        <w:t>colums</w:t>
      </w:r>
      <w:proofErr w:type="spellEnd"/>
      <w:r>
        <w:t xml:space="preserve"> are </w:t>
      </w:r>
      <w:proofErr w:type="spellStart"/>
      <w:r>
        <w:t>hotel_code</w:t>
      </w:r>
      <w:proofErr w:type="spellEnd"/>
      <w:r>
        <w:t xml:space="preserve"> int (primary key), name data type varchar, city data type varchar, </w:t>
      </w:r>
      <w:proofErr w:type="spellStart"/>
      <w:r>
        <w:t>manager_</w:t>
      </w:r>
      <w:proofErr w:type="gramStart"/>
      <w:r>
        <w:t>id</w:t>
      </w:r>
      <w:proofErr w:type="spellEnd"/>
      <w:r>
        <w:t xml:space="preserve">  data</w:t>
      </w:r>
      <w:proofErr w:type="gramEnd"/>
      <w:r>
        <w:t xml:space="preserve"> type int</w:t>
      </w:r>
    </w:p>
    <w:p w14:paraId="76BEBA95" w14:textId="186579AD" w:rsidR="00F22615" w:rsidRDefault="00F22615" w:rsidP="00F22615">
      <w:pPr>
        <w:ind w:left="720"/>
      </w:pPr>
      <w:proofErr w:type="spellStart"/>
      <w:r>
        <w:t>Num_rooms</w:t>
      </w:r>
      <w:proofErr w:type="spellEnd"/>
      <w:r>
        <w:t xml:space="preserve"> data type int, </w:t>
      </w:r>
      <w:proofErr w:type="spellStart"/>
      <w:r>
        <w:t>star_rating</w:t>
      </w:r>
      <w:proofErr w:type="spellEnd"/>
      <w:r>
        <w:t xml:space="preserve"> int.</w:t>
      </w:r>
    </w:p>
    <w:p w14:paraId="0565290B" w14:textId="77777777" w:rsidR="00F22615" w:rsidRDefault="00F22615" w:rsidP="00F22615"/>
    <w:p w14:paraId="160379B0" w14:textId="77777777" w:rsidR="00F22615" w:rsidRDefault="00F22615" w:rsidP="00F22615"/>
    <w:p w14:paraId="4292E151" w14:textId="2E40FD46" w:rsidR="00F22615" w:rsidRPr="005D4B69" w:rsidRDefault="00F22615" w:rsidP="00F22615">
      <w:r>
        <w:t xml:space="preserve">     </w:t>
      </w:r>
    </w:p>
    <w:p w14:paraId="29CAB5E9" w14:textId="77777777" w:rsidR="005D4B69" w:rsidRPr="005D4B69" w:rsidRDefault="005D4B69" w:rsidP="005D4B69">
      <w:r w:rsidRPr="005D4B69">
        <w:pict w14:anchorId="60517B5F">
          <v:rect id="_x0000_i1070" style="width:0;height:1.5pt" o:hralign="center" o:hrstd="t" o:hr="t" fillcolor="#a0a0a0" stroked="f"/>
        </w:pict>
      </w:r>
    </w:p>
    <w:p w14:paraId="60B17EE3" w14:textId="77777777" w:rsidR="005D4B69" w:rsidRPr="005D4B69" w:rsidRDefault="005D4B69" w:rsidP="005D4B69">
      <w:pPr>
        <w:rPr>
          <w:b/>
          <w:bCs/>
        </w:rPr>
      </w:pPr>
      <w:r w:rsidRPr="005D4B69">
        <w:rPr>
          <w:b/>
          <w:bCs/>
        </w:rPr>
        <w:t>3. Table: Room</w:t>
      </w:r>
    </w:p>
    <w:p w14:paraId="145DC31A" w14:textId="77777777" w:rsidR="005D4B69" w:rsidRDefault="005D4B69" w:rsidP="005D4B69">
      <w:r w:rsidRPr="005D4B69">
        <w:t>Represents individual rooms in a hotel.</w:t>
      </w:r>
    </w:p>
    <w:p w14:paraId="7A09227A" w14:textId="77777777" w:rsidR="005725A7" w:rsidRDefault="005725A7" w:rsidP="005725A7">
      <w:r>
        <w:t>CREATE TABLE Room (</w:t>
      </w:r>
    </w:p>
    <w:p w14:paraId="4B7C8C45" w14:textId="77777777" w:rsidR="005725A7" w:rsidRDefault="005725A7" w:rsidP="005725A7">
      <w:r>
        <w:t xml:space="preserve">    </w:t>
      </w:r>
      <w:proofErr w:type="spellStart"/>
      <w:r>
        <w:t>room_number</w:t>
      </w:r>
      <w:proofErr w:type="spellEnd"/>
      <w:r>
        <w:t xml:space="preserve"> INT,</w:t>
      </w:r>
    </w:p>
    <w:p w14:paraId="041E06EA" w14:textId="77777777" w:rsidR="005725A7" w:rsidRDefault="005725A7" w:rsidP="005725A7">
      <w:r>
        <w:t xml:space="preserve">    </w:t>
      </w:r>
      <w:proofErr w:type="spellStart"/>
      <w:r>
        <w:t>hotel_code</w:t>
      </w:r>
      <w:proofErr w:type="spellEnd"/>
      <w:r>
        <w:t xml:space="preserve"> INT,</w:t>
      </w:r>
    </w:p>
    <w:p w14:paraId="0EFBFC4D" w14:textId="77777777" w:rsidR="005725A7" w:rsidRDefault="005725A7" w:rsidP="005725A7">
      <w:r>
        <w:t xml:space="preserve">    type </w:t>
      </w:r>
      <w:proofErr w:type="gramStart"/>
      <w:r>
        <w:t>VARCHAR(</w:t>
      </w:r>
      <w:proofErr w:type="gramEnd"/>
      <w:r>
        <w:t>50),</w:t>
      </w:r>
    </w:p>
    <w:p w14:paraId="740ADFC6" w14:textId="77777777" w:rsidR="005725A7" w:rsidRDefault="005725A7" w:rsidP="005725A7">
      <w:r>
        <w:t xml:space="preserve">    </w:t>
      </w:r>
      <w:proofErr w:type="spellStart"/>
      <w:r>
        <w:t>price_per_nigh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14:paraId="6037ABE9" w14:textId="77777777" w:rsidR="005725A7" w:rsidRDefault="005725A7" w:rsidP="005725A7">
      <w:r>
        <w:t xml:space="preserve">    </w:t>
      </w:r>
      <w:proofErr w:type="spellStart"/>
      <w:r>
        <w:t>availability_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2CAE295" w14:textId="77777777" w:rsidR="005725A7" w:rsidRDefault="005725A7" w:rsidP="005725A7">
      <w:r>
        <w:t xml:space="preserve">    PRIMARY KEY (</w:t>
      </w:r>
      <w:proofErr w:type="spellStart"/>
      <w:r>
        <w:t>room_number</w:t>
      </w:r>
      <w:proofErr w:type="spellEnd"/>
      <w:r>
        <w:t xml:space="preserve">, </w:t>
      </w:r>
      <w:proofErr w:type="spellStart"/>
      <w:r>
        <w:t>hotel_code</w:t>
      </w:r>
      <w:proofErr w:type="spellEnd"/>
      <w:r>
        <w:t>),</w:t>
      </w:r>
    </w:p>
    <w:p w14:paraId="4C635F45" w14:textId="77777777" w:rsidR="005725A7" w:rsidRDefault="005725A7" w:rsidP="005725A7">
      <w:r>
        <w:t xml:space="preserve">    FOREIGN KEY (</w:t>
      </w:r>
      <w:proofErr w:type="spellStart"/>
      <w:r>
        <w:t>hotel_code</w:t>
      </w:r>
      <w:proofErr w:type="spellEnd"/>
      <w:r>
        <w:t>) REFERENCES Hotel(</w:t>
      </w:r>
      <w:proofErr w:type="spellStart"/>
      <w:r>
        <w:t>hotel_code</w:t>
      </w:r>
      <w:proofErr w:type="spellEnd"/>
      <w:r>
        <w:t>)</w:t>
      </w:r>
    </w:p>
    <w:p w14:paraId="33B2D55C" w14:textId="1B4ABE8C" w:rsidR="005725A7" w:rsidRPr="005D4B69" w:rsidRDefault="005725A7" w:rsidP="005725A7">
      <w:r>
        <w:t>);</w:t>
      </w:r>
    </w:p>
    <w:p w14:paraId="5FD53D85" w14:textId="7E5F0BE7" w:rsidR="005D4B69" w:rsidRPr="005D4B69" w:rsidRDefault="005D4B69" w:rsidP="005D4B69">
      <w:r w:rsidRPr="005D4B69">
        <w:rPr>
          <w:b/>
          <w:bCs/>
        </w:rPr>
        <w:t>Foreign Key:</w:t>
      </w:r>
    </w:p>
    <w:p w14:paraId="12A612E0" w14:textId="77777777" w:rsidR="005D4B69" w:rsidRDefault="005D4B69" w:rsidP="005D4B69">
      <w:pPr>
        <w:numPr>
          <w:ilvl w:val="0"/>
          <w:numId w:val="3"/>
        </w:numPr>
      </w:pPr>
      <w:proofErr w:type="spellStart"/>
      <w:r w:rsidRPr="005D4B69">
        <w:t>hotel_code</w:t>
      </w:r>
      <w:proofErr w:type="spellEnd"/>
      <w:r w:rsidRPr="005D4B69">
        <w:t xml:space="preserve"> references Hotel(</w:t>
      </w:r>
      <w:proofErr w:type="spellStart"/>
      <w:r w:rsidRPr="005D4B69">
        <w:t>hotel_code</w:t>
      </w:r>
      <w:proofErr w:type="spellEnd"/>
      <w:r w:rsidRPr="005D4B69">
        <w:t>)</w:t>
      </w:r>
    </w:p>
    <w:p w14:paraId="40ED3550" w14:textId="77777777" w:rsidR="00245303" w:rsidRDefault="00245303" w:rsidP="00245303">
      <w:pPr>
        <w:ind w:left="360"/>
      </w:pPr>
    </w:p>
    <w:p w14:paraId="7861071A" w14:textId="6804D8C7" w:rsidR="00F22615" w:rsidRPr="00245303" w:rsidRDefault="00245303" w:rsidP="00245303">
      <w:pPr>
        <w:ind w:left="720"/>
        <w:rPr>
          <w:rStyle w:val="Strong"/>
        </w:rPr>
      </w:pPr>
      <w:r w:rsidRPr="00245303">
        <w:rPr>
          <w:rStyle w:val="Strong"/>
        </w:rPr>
        <w:t>DESCRIPTION:</w:t>
      </w:r>
    </w:p>
    <w:p w14:paraId="4E8705BF" w14:textId="0C875486" w:rsidR="00F22615" w:rsidRDefault="00F22615" w:rsidP="00F22615">
      <w:pPr>
        <w:ind w:left="720"/>
      </w:pPr>
      <w:r>
        <w:t xml:space="preserve">Create a Room </w:t>
      </w:r>
      <w:proofErr w:type="gramStart"/>
      <w:r>
        <w:t>table  and</w:t>
      </w:r>
      <w:proofErr w:type="gramEnd"/>
      <w:r>
        <w:t xml:space="preserve"> the </w:t>
      </w:r>
      <w:proofErr w:type="spellStart"/>
      <w:r>
        <w:t>colums</w:t>
      </w:r>
      <w:proofErr w:type="spellEnd"/>
      <w:r>
        <w:t xml:space="preserve"> are </w:t>
      </w:r>
      <w:proofErr w:type="spellStart"/>
      <w:r>
        <w:t>room_number</w:t>
      </w:r>
      <w:proofErr w:type="spellEnd"/>
      <w:r>
        <w:t xml:space="preserve"> data type is </w:t>
      </w:r>
      <w:proofErr w:type="gramStart"/>
      <w:r>
        <w:t>int</w:t>
      </w:r>
      <w:r w:rsidR="00245303">
        <w:t>(</w:t>
      </w:r>
      <w:proofErr w:type="gramEnd"/>
      <w:r w:rsidR="00245303">
        <w:t>primary key)</w:t>
      </w:r>
      <w:r>
        <w:t xml:space="preserve">, </w:t>
      </w:r>
      <w:proofErr w:type="spellStart"/>
      <w:r>
        <w:t>hotel_code</w:t>
      </w:r>
      <w:proofErr w:type="spellEnd"/>
      <w:r>
        <w:t xml:space="preserve"> data type </w:t>
      </w:r>
      <w:proofErr w:type="gramStart"/>
      <w:r>
        <w:t>int</w:t>
      </w:r>
      <w:r w:rsidR="00245303">
        <w:t>(</w:t>
      </w:r>
      <w:proofErr w:type="gramEnd"/>
      <w:r w:rsidR="00245303">
        <w:t>primary key)</w:t>
      </w:r>
      <w:r>
        <w:t xml:space="preserve">, </w:t>
      </w:r>
      <w:proofErr w:type="gramStart"/>
      <w:r>
        <w:t xml:space="preserve">type </w:t>
      </w:r>
      <w:r w:rsidR="00245303">
        <w:t xml:space="preserve"> varchar</w:t>
      </w:r>
      <w:proofErr w:type="gramEnd"/>
      <w:r w:rsidR="00245303">
        <w:t>, price_per</w:t>
      </w:r>
      <w:proofErr w:type="spellStart"/>
      <w:r w:rsidR="00245303">
        <w:t>_night</w:t>
      </w:r>
      <w:proofErr w:type="spellEnd"/>
      <w:r w:rsidR="00245303">
        <w:t xml:space="preserve"> data type </w:t>
      </w:r>
      <w:proofErr w:type="gramStart"/>
      <w:r w:rsidR="00245303">
        <w:t>DECIMAL(</w:t>
      </w:r>
      <w:proofErr w:type="gramEnd"/>
      <w:r w:rsidR="00245303">
        <w:t xml:space="preserve">10,2), </w:t>
      </w:r>
      <w:proofErr w:type="spellStart"/>
      <w:r w:rsidR="00245303">
        <w:t>availability_status</w:t>
      </w:r>
      <w:proofErr w:type="spellEnd"/>
      <w:r w:rsidR="00245303">
        <w:t xml:space="preserve"> data type varchar.</w:t>
      </w:r>
    </w:p>
    <w:p w14:paraId="31C510C5" w14:textId="13145DD8" w:rsidR="00F22615" w:rsidRPr="005D4B69" w:rsidRDefault="00F22615" w:rsidP="00F22615">
      <w:r>
        <w:t xml:space="preserve">         </w:t>
      </w:r>
    </w:p>
    <w:p w14:paraId="082EE303" w14:textId="77777777" w:rsidR="005D4B69" w:rsidRPr="005D4B69" w:rsidRDefault="005D4B69" w:rsidP="005D4B69">
      <w:r w:rsidRPr="005D4B69">
        <w:pict w14:anchorId="30F6D829">
          <v:rect id="_x0000_i1071" style="width:0;height:1.5pt" o:hralign="center" o:hrstd="t" o:hr="t" fillcolor="#a0a0a0" stroked="f"/>
        </w:pict>
      </w:r>
    </w:p>
    <w:p w14:paraId="09C79015" w14:textId="77777777" w:rsidR="005D4B69" w:rsidRPr="005D4B69" w:rsidRDefault="005D4B69" w:rsidP="005D4B69">
      <w:pPr>
        <w:rPr>
          <w:b/>
          <w:bCs/>
        </w:rPr>
      </w:pPr>
      <w:r w:rsidRPr="005D4B69">
        <w:rPr>
          <w:b/>
          <w:bCs/>
        </w:rPr>
        <w:t>4. Table: Guest</w:t>
      </w:r>
    </w:p>
    <w:p w14:paraId="47EF2CA0" w14:textId="6C279665" w:rsidR="005D4B69" w:rsidRDefault="005D4B69" w:rsidP="005D4B69">
      <w:r w:rsidRPr="005D4B69">
        <w:t>Stores guest information.</w:t>
      </w:r>
      <w:r w:rsidR="00F22615">
        <w:t xml:space="preserve"> </w:t>
      </w:r>
    </w:p>
    <w:p w14:paraId="1C4FB37B" w14:textId="77777777" w:rsidR="005725A7" w:rsidRDefault="005725A7" w:rsidP="005D4B69"/>
    <w:p w14:paraId="76BDD966" w14:textId="77777777" w:rsidR="005725A7" w:rsidRDefault="005725A7" w:rsidP="005725A7">
      <w:r>
        <w:t>CREATE TABLE Guest (</w:t>
      </w:r>
    </w:p>
    <w:p w14:paraId="6C4A12F1" w14:textId="77777777" w:rsidR="005725A7" w:rsidRDefault="005725A7" w:rsidP="005725A7">
      <w:r>
        <w:t xml:space="preserve">    </w:t>
      </w:r>
      <w:proofErr w:type="spellStart"/>
      <w:r>
        <w:t>guest_id</w:t>
      </w:r>
      <w:proofErr w:type="spellEnd"/>
      <w:r>
        <w:t xml:space="preserve"> INT PRIMARY KEY,</w:t>
      </w:r>
    </w:p>
    <w:p w14:paraId="70C58F2D" w14:textId="77777777" w:rsidR="005725A7" w:rsidRDefault="005725A7" w:rsidP="005725A7">
      <w:r>
        <w:t xml:space="preserve">    name </w:t>
      </w:r>
      <w:proofErr w:type="gramStart"/>
      <w:r>
        <w:t>VARCHAR(</w:t>
      </w:r>
      <w:proofErr w:type="gramEnd"/>
      <w:r>
        <w:t>100),</w:t>
      </w:r>
    </w:p>
    <w:p w14:paraId="66129347" w14:textId="77777777" w:rsidR="005725A7" w:rsidRDefault="005725A7" w:rsidP="005725A7">
      <w:r>
        <w:t xml:space="preserve">    </w:t>
      </w:r>
      <w:proofErr w:type="spellStart"/>
      <w:r>
        <w:t>loyalty_lev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3C405BC0" w14:textId="71A8F437" w:rsidR="005725A7" w:rsidRPr="005D4B69" w:rsidRDefault="005725A7" w:rsidP="005725A7">
      <w:r>
        <w:t>);</w:t>
      </w:r>
    </w:p>
    <w:p w14:paraId="3BA6D0A9" w14:textId="1F588FA3" w:rsidR="005D4B69" w:rsidRPr="005D4B69" w:rsidRDefault="005D4B69" w:rsidP="005D4B69">
      <w:r w:rsidRPr="005D4B69">
        <w:t xml:space="preserve"> </w:t>
      </w:r>
      <w:r w:rsidRPr="005D4B69">
        <w:rPr>
          <w:b/>
          <w:bCs/>
        </w:rPr>
        <w:t>Foreign Keys:</w:t>
      </w:r>
    </w:p>
    <w:p w14:paraId="099FAC9A" w14:textId="77777777" w:rsidR="005D4B69" w:rsidRPr="005D4B69" w:rsidRDefault="005D4B69" w:rsidP="005D4B69">
      <w:pPr>
        <w:numPr>
          <w:ilvl w:val="0"/>
          <w:numId w:val="4"/>
        </w:numPr>
      </w:pPr>
      <w:proofErr w:type="spellStart"/>
      <w:r w:rsidRPr="005D4B69">
        <w:t>guest_id</w:t>
      </w:r>
      <w:proofErr w:type="spellEnd"/>
      <w:r w:rsidRPr="005D4B69">
        <w:t xml:space="preserve"> references Guest(</w:t>
      </w:r>
      <w:proofErr w:type="spellStart"/>
      <w:r w:rsidRPr="005D4B69">
        <w:t>guest_id</w:t>
      </w:r>
      <w:proofErr w:type="spellEnd"/>
      <w:r w:rsidRPr="005D4B69">
        <w:t>)</w:t>
      </w:r>
    </w:p>
    <w:p w14:paraId="4DAD552E" w14:textId="77777777" w:rsidR="005D4B69" w:rsidRPr="005D4B69" w:rsidRDefault="005D4B69" w:rsidP="005D4B69">
      <w:pPr>
        <w:numPr>
          <w:ilvl w:val="0"/>
          <w:numId w:val="4"/>
        </w:numPr>
      </w:pPr>
      <w:proofErr w:type="spellStart"/>
      <w:r w:rsidRPr="005D4B69">
        <w:t>hotel_code</w:t>
      </w:r>
      <w:proofErr w:type="spellEnd"/>
      <w:r w:rsidRPr="005D4B69">
        <w:t xml:space="preserve"> references Hotel(</w:t>
      </w:r>
      <w:proofErr w:type="spellStart"/>
      <w:r w:rsidRPr="005D4B69">
        <w:t>hotel_code</w:t>
      </w:r>
      <w:proofErr w:type="spellEnd"/>
      <w:r w:rsidRPr="005D4B69">
        <w:t>)</w:t>
      </w:r>
    </w:p>
    <w:p w14:paraId="0DA99942" w14:textId="77777777" w:rsidR="005D4B69" w:rsidRPr="003D21AC" w:rsidRDefault="005D4B69" w:rsidP="005D4B69">
      <w:pPr>
        <w:numPr>
          <w:ilvl w:val="0"/>
          <w:numId w:val="4"/>
        </w:numPr>
      </w:pPr>
      <w:r w:rsidRPr="005D4B69">
        <w:rPr>
          <w:i/>
          <w:iCs/>
        </w:rPr>
        <w:t xml:space="preserve">(Optional FK on </w:t>
      </w:r>
      <w:proofErr w:type="spellStart"/>
      <w:r w:rsidRPr="005D4B69">
        <w:rPr>
          <w:i/>
          <w:iCs/>
        </w:rPr>
        <w:t>room_number</w:t>
      </w:r>
      <w:proofErr w:type="spellEnd"/>
      <w:r w:rsidRPr="005D4B69">
        <w:rPr>
          <w:i/>
          <w:iCs/>
        </w:rPr>
        <w:t>, depending on normalization strategy)</w:t>
      </w:r>
    </w:p>
    <w:p w14:paraId="3BB37FDA" w14:textId="77777777" w:rsidR="003D21AC" w:rsidRPr="00245303" w:rsidRDefault="003D21AC" w:rsidP="003D21AC">
      <w:pPr>
        <w:ind w:left="720"/>
      </w:pPr>
    </w:p>
    <w:p w14:paraId="35975CAD" w14:textId="62B6F6A6" w:rsidR="00245303" w:rsidRPr="00245303" w:rsidRDefault="00245303" w:rsidP="00245303">
      <w:pPr>
        <w:ind w:left="360"/>
        <w:rPr>
          <w:rStyle w:val="Strong"/>
        </w:rPr>
      </w:pPr>
      <w:r>
        <w:rPr>
          <w:i/>
          <w:iCs/>
        </w:rPr>
        <w:t xml:space="preserve">  </w:t>
      </w:r>
      <w:r w:rsidRPr="00245303">
        <w:rPr>
          <w:rStyle w:val="Strong"/>
        </w:rPr>
        <w:t>DESCRIPTION:</w:t>
      </w:r>
    </w:p>
    <w:p w14:paraId="2E2B3538" w14:textId="5D762CA5" w:rsidR="00245303" w:rsidRPr="005D4B69" w:rsidRDefault="003D21AC" w:rsidP="00245303">
      <w:pPr>
        <w:ind w:left="360"/>
      </w:pPr>
      <w:r>
        <w:rPr>
          <w:i/>
          <w:iCs/>
        </w:rPr>
        <w:t xml:space="preserve">   </w:t>
      </w:r>
      <w:r w:rsidR="00245303">
        <w:rPr>
          <w:i/>
          <w:iCs/>
        </w:rPr>
        <w:t xml:space="preserve">Create a Guest table and the columns are </w:t>
      </w:r>
      <w:proofErr w:type="spellStart"/>
      <w:r w:rsidR="00245303">
        <w:rPr>
          <w:i/>
          <w:iCs/>
        </w:rPr>
        <w:t>guest_id</w:t>
      </w:r>
      <w:proofErr w:type="spellEnd"/>
      <w:r w:rsidR="00245303">
        <w:rPr>
          <w:i/>
          <w:iCs/>
        </w:rPr>
        <w:t xml:space="preserve"> data type </w:t>
      </w:r>
      <w:proofErr w:type="gramStart"/>
      <w:r w:rsidR="00245303">
        <w:rPr>
          <w:i/>
          <w:iCs/>
        </w:rPr>
        <w:t>int(</w:t>
      </w:r>
      <w:proofErr w:type="gramEnd"/>
      <w:r w:rsidR="00245303">
        <w:rPr>
          <w:i/>
          <w:iCs/>
        </w:rPr>
        <w:t xml:space="preserve">primary key), name data type varchar, </w:t>
      </w:r>
      <w:proofErr w:type="spellStart"/>
      <w:r w:rsidR="00245303">
        <w:rPr>
          <w:i/>
          <w:iCs/>
        </w:rPr>
        <w:t>loyalty_level</w:t>
      </w:r>
      <w:proofErr w:type="spellEnd"/>
      <w:r w:rsidR="00245303">
        <w:rPr>
          <w:i/>
          <w:iCs/>
        </w:rPr>
        <w:t xml:space="preserve"> data type varchar.</w:t>
      </w:r>
    </w:p>
    <w:p w14:paraId="3E6940C2" w14:textId="77777777" w:rsidR="005D4B69" w:rsidRPr="005D4B69" w:rsidRDefault="005D4B69" w:rsidP="005D4B69">
      <w:r w:rsidRPr="005D4B69">
        <w:pict w14:anchorId="1678C519">
          <v:rect id="_x0000_i1073" style="width:0;height:1.5pt" o:hralign="center" o:hrstd="t" o:hr="t" fillcolor="#a0a0a0" stroked="f"/>
        </w:pict>
      </w:r>
    </w:p>
    <w:p w14:paraId="66E62CC3" w14:textId="77777777" w:rsidR="005D4B69" w:rsidRPr="005D4B69" w:rsidRDefault="005D4B69" w:rsidP="005D4B69">
      <w:pPr>
        <w:rPr>
          <w:b/>
          <w:bCs/>
        </w:rPr>
      </w:pPr>
      <w:r w:rsidRPr="005D4B69">
        <w:rPr>
          <w:b/>
          <w:bCs/>
        </w:rPr>
        <w:t>6. Table: Feedback</w:t>
      </w:r>
    </w:p>
    <w:p w14:paraId="27503053" w14:textId="77777777" w:rsidR="005D4B69" w:rsidRDefault="005D4B69" w:rsidP="005D4B69">
      <w:r w:rsidRPr="005D4B69">
        <w:t>Stores guest feedback after a stay.</w:t>
      </w:r>
    </w:p>
    <w:p w14:paraId="1F894BF5" w14:textId="77777777" w:rsidR="005725A7" w:rsidRDefault="005725A7" w:rsidP="005725A7"/>
    <w:p w14:paraId="7133B757" w14:textId="77777777" w:rsidR="005725A7" w:rsidRDefault="005725A7" w:rsidP="005725A7">
      <w:r>
        <w:t>CREATE TABLE Feedback (</w:t>
      </w:r>
    </w:p>
    <w:p w14:paraId="680D6D6E" w14:textId="77777777" w:rsidR="005725A7" w:rsidRDefault="005725A7" w:rsidP="005725A7">
      <w:r>
        <w:t xml:space="preserve">    </w:t>
      </w:r>
      <w:proofErr w:type="spellStart"/>
      <w:r>
        <w:t>feedback_id</w:t>
      </w:r>
      <w:proofErr w:type="spellEnd"/>
      <w:r>
        <w:t xml:space="preserve"> INT PRIMARY KEY,</w:t>
      </w:r>
    </w:p>
    <w:p w14:paraId="662BF34B" w14:textId="77777777" w:rsidR="005725A7" w:rsidRDefault="005725A7" w:rsidP="005725A7">
      <w:r>
        <w:t xml:space="preserve">    </w:t>
      </w:r>
      <w:proofErr w:type="spellStart"/>
      <w:r>
        <w:t>booking_id</w:t>
      </w:r>
      <w:proofErr w:type="spellEnd"/>
      <w:r>
        <w:t xml:space="preserve"> INT,</w:t>
      </w:r>
    </w:p>
    <w:p w14:paraId="3F217863" w14:textId="77777777" w:rsidR="005725A7" w:rsidRDefault="005725A7" w:rsidP="005725A7">
      <w:r>
        <w:t xml:space="preserve">    </w:t>
      </w:r>
      <w:proofErr w:type="spellStart"/>
      <w:r>
        <w:t>guest_id</w:t>
      </w:r>
      <w:proofErr w:type="spellEnd"/>
      <w:r>
        <w:t xml:space="preserve"> INT,</w:t>
      </w:r>
    </w:p>
    <w:p w14:paraId="02143646" w14:textId="77777777" w:rsidR="005725A7" w:rsidRDefault="005725A7" w:rsidP="005725A7">
      <w:r>
        <w:t xml:space="preserve">    rating INT,</w:t>
      </w:r>
    </w:p>
    <w:p w14:paraId="5C72D9C5" w14:textId="77777777" w:rsidR="005725A7" w:rsidRDefault="005725A7" w:rsidP="005725A7">
      <w:r>
        <w:t xml:space="preserve">    comments </w:t>
      </w:r>
      <w:proofErr w:type="gramStart"/>
      <w:r>
        <w:t>VARCHAR(</w:t>
      </w:r>
      <w:proofErr w:type="gramEnd"/>
      <w:r>
        <w:t>255),</w:t>
      </w:r>
    </w:p>
    <w:p w14:paraId="3D193934" w14:textId="77777777" w:rsidR="005725A7" w:rsidRDefault="005725A7" w:rsidP="005725A7">
      <w:r>
        <w:t xml:space="preserve">    FOREIGN KEY (</w:t>
      </w:r>
      <w:proofErr w:type="spellStart"/>
      <w:r>
        <w:t>booking_id</w:t>
      </w:r>
      <w:proofErr w:type="spellEnd"/>
      <w:r>
        <w:t>) REFERENCES Booking(</w:t>
      </w:r>
      <w:proofErr w:type="spellStart"/>
      <w:r>
        <w:t>booking_id</w:t>
      </w:r>
      <w:proofErr w:type="spellEnd"/>
      <w:r>
        <w:t>),</w:t>
      </w:r>
    </w:p>
    <w:p w14:paraId="0BB45A2F" w14:textId="77777777" w:rsidR="005725A7" w:rsidRDefault="005725A7" w:rsidP="005725A7">
      <w:r>
        <w:t xml:space="preserve">    FOREIGN KEY (</w:t>
      </w:r>
      <w:proofErr w:type="spellStart"/>
      <w:r>
        <w:t>guest_id</w:t>
      </w:r>
      <w:proofErr w:type="spellEnd"/>
      <w:r>
        <w:t>) REFERENCES Guest(</w:t>
      </w:r>
      <w:proofErr w:type="spellStart"/>
      <w:r>
        <w:t>guest_id</w:t>
      </w:r>
      <w:proofErr w:type="spellEnd"/>
      <w:r>
        <w:t>)</w:t>
      </w:r>
    </w:p>
    <w:p w14:paraId="1E9A32DA" w14:textId="20F46BD5" w:rsidR="005725A7" w:rsidRDefault="005725A7" w:rsidP="005725A7">
      <w:r>
        <w:t>);</w:t>
      </w:r>
    </w:p>
    <w:p w14:paraId="32FBE8D6" w14:textId="238B174A" w:rsidR="005D4B69" w:rsidRPr="005D4B69" w:rsidRDefault="005D4B69" w:rsidP="005D4B69">
      <w:r w:rsidRPr="005D4B69">
        <w:t xml:space="preserve"> </w:t>
      </w:r>
      <w:r w:rsidRPr="005D4B69">
        <w:rPr>
          <w:b/>
          <w:bCs/>
        </w:rPr>
        <w:t>Foreign Keys:</w:t>
      </w:r>
    </w:p>
    <w:p w14:paraId="052037EE" w14:textId="77777777" w:rsidR="005D4B69" w:rsidRPr="005D4B69" w:rsidRDefault="005D4B69" w:rsidP="005D4B69">
      <w:pPr>
        <w:numPr>
          <w:ilvl w:val="0"/>
          <w:numId w:val="5"/>
        </w:numPr>
      </w:pPr>
      <w:proofErr w:type="spellStart"/>
      <w:r w:rsidRPr="005D4B69">
        <w:t>booking_id</w:t>
      </w:r>
      <w:proofErr w:type="spellEnd"/>
      <w:r w:rsidRPr="005D4B69">
        <w:t xml:space="preserve"> references Booking(</w:t>
      </w:r>
      <w:proofErr w:type="spellStart"/>
      <w:r w:rsidRPr="005D4B69">
        <w:t>booking_id</w:t>
      </w:r>
      <w:proofErr w:type="spellEnd"/>
      <w:r w:rsidRPr="005D4B69">
        <w:t>)</w:t>
      </w:r>
    </w:p>
    <w:p w14:paraId="400E654D" w14:textId="22842076" w:rsidR="005D4B69" w:rsidRDefault="005D4B69" w:rsidP="005D4B69">
      <w:pPr>
        <w:numPr>
          <w:ilvl w:val="0"/>
          <w:numId w:val="5"/>
        </w:numPr>
      </w:pPr>
      <w:proofErr w:type="spellStart"/>
      <w:r w:rsidRPr="005D4B69">
        <w:t>guest_id</w:t>
      </w:r>
      <w:proofErr w:type="spellEnd"/>
      <w:r w:rsidRPr="005D4B69">
        <w:t xml:space="preserve"> references Guest(</w:t>
      </w:r>
      <w:proofErr w:type="spellStart"/>
      <w:r w:rsidRPr="005D4B69">
        <w:t>guest_id</w:t>
      </w:r>
      <w:proofErr w:type="spellEnd"/>
      <w:r w:rsidRPr="005D4B69">
        <w:t>)</w:t>
      </w:r>
    </w:p>
    <w:p w14:paraId="69744636" w14:textId="5A659D7C" w:rsidR="00245303" w:rsidRPr="00245303" w:rsidRDefault="00245303" w:rsidP="00245303">
      <w:pPr>
        <w:ind w:left="360"/>
        <w:rPr>
          <w:rStyle w:val="Strong"/>
        </w:rPr>
      </w:pPr>
      <w:r w:rsidRPr="00245303">
        <w:rPr>
          <w:rStyle w:val="Strong"/>
        </w:rPr>
        <w:t>DESCRIPTION:</w:t>
      </w:r>
    </w:p>
    <w:p w14:paraId="7E8B0A70" w14:textId="069D5D8F" w:rsidR="00FE5B2A" w:rsidRDefault="00245303" w:rsidP="00FE5B2A">
      <w:pPr>
        <w:ind w:left="360"/>
      </w:pPr>
      <w:r>
        <w:t xml:space="preserve">Create a Feedback table and the columns </w:t>
      </w:r>
      <w:proofErr w:type="gramStart"/>
      <w:r>
        <w:t xml:space="preserve">are  </w:t>
      </w:r>
      <w:proofErr w:type="spellStart"/>
      <w:r>
        <w:t>feedback</w:t>
      </w:r>
      <w:proofErr w:type="gramEnd"/>
      <w:r>
        <w:t>_id</w:t>
      </w:r>
      <w:proofErr w:type="spellEnd"/>
      <w:r>
        <w:t xml:space="preserve"> data type </w:t>
      </w:r>
      <w:proofErr w:type="gramStart"/>
      <w:r>
        <w:t>int(</w:t>
      </w:r>
      <w:proofErr w:type="gramEnd"/>
      <w:r>
        <w:t xml:space="preserve">primary key), </w:t>
      </w:r>
      <w:proofErr w:type="spellStart"/>
      <w:r>
        <w:t>booking_id</w:t>
      </w:r>
      <w:proofErr w:type="spellEnd"/>
      <w:r>
        <w:t xml:space="preserve"> data type int, </w:t>
      </w:r>
      <w:proofErr w:type="spellStart"/>
      <w:r>
        <w:t>guest_id</w:t>
      </w:r>
      <w:proofErr w:type="spellEnd"/>
      <w:r>
        <w:t xml:space="preserve"> int, comments data type varchar.</w:t>
      </w:r>
    </w:p>
    <w:p w14:paraId="5A6D1E84" w14:textId="77777777" w:rsidR="00245303" w:rsidRPr="005D4B69" w:rsidRDefault="00245303" w:rsidP="00FE5B2A">
      <w:pPr>
        <w:ind w:left="360"/>
      </w:pPr>
    </w:p>
    <w:p w14:paraId="296D832B" w14:textId="49810C3A" w:rsidR="00D419E7" w:rsidRDefault="005725A7">
      <w:r>
        <w:t xml:space="preserve"> </w:t>
      </w:r>
      <w:r w:rsidRPr="005725A7">
        <w:rPr>
          <w:rStyle w:val="Strong"/>
        </w:rPr>
        <w:t>7</w:t>
      </w:r>
      <w:r>
        <w:t xml:space="preserve">. </w:t>
      </w:r>
      <w:proofErr w:type="gramStart"/>
      <w:r w:rsidRPr="005725A7">
        <w:rPr>
          <w:rStyle w:val="Strong"/>
        </w:rPr>
        <w:t xml:space="preserve">Table </w:t>
      </w:r>
      <w:r>
        <w:t>:</w:t>
      </w:r>
      <w:proofErr w:type="gramEnd"/>
      <w:r w:rsidRPr="005725A7">
        <w:rPr>
          <w:rStyle w:val="Strong"/>
        </w:rPr>
        <w:t xml:space="preserve"> Booking</w:t>
      </w:r>
    </w:p>
    <w:p w14:paraId="57DDF999" w14:textId="49C07969" w:rsidR="005725A7" w:rsidRDefault="005725A7">
      <w:r>
        <w:t xml:space="preserve">Strong </w:t>
      </w:r>
      <w:proofErr w:type="gramStart"/>
      <w:r>
        <w:t>guest  booking</w:t>
      </w:r>
      <w:proofErr w:type="gramEnd"/>
      <w:r>
        <w:t xml:space="preserve"> after a stay</w:t>
      </w:r>
    </w:p>
    <w:p w14:paraId="575810E8" w14:textId="77777777" w:rsidR="005725A7" w:rsidRDefault="005725A7"/>
    <w:p w14:paraId="3B895DBE" w14:textId="77777777" w:rsidR="005725A7" w:rsidRDefault="005725A7" w:rsidP="005725A7">
      <w:r>
        <w:t>CREATE TABLE Booking (</w:t>
      </w:r>
    </w:p>
    <w:p w14:paraId="1FDE1DAA" w14:textId="77777777" w:rsidR="005725A7" w:rsidRDefault="005725A7" w:rsidP="005725A7">
      <w:r>
        <w:t xml:space="preserve">    </w:t>
      </w:r>
      <w:proofErr w:type="spellStart"/>
      <w:r>
        <w:t>booking_id</w:t>
      </w:r>
      <w:proofErr w:type="spellEnd"/>
      <w:r>
        <w:t xml:space="preserve"> INT PRIMARY KEY,</w:t>
      </w:r>
    </w:p>
    <w:p w14:paraId="2724BBDB" w14:textId="77777777" w:rsidR="005725A7" w:rsidRDefault="005725A7" w:rsidP="005725A7">
      <w:r>
        <w:t xml:space="preserve">    </w:t>
      </w:r>
      <w:proofErr w:type="spellStart"/>
      <w:r>
        <w:t>guest_id</w:t>
      </w:r>
      <w:proofErr w:type="spellEnd"/>
      <w:r>
        <w:t xml:space="preserve"> INT,</w:t>
      </w:r>
    </w:p>
    <w:p w14:paraId="474783C5" w14:textId="77777777" w:rsidR="005725A7" w:rsidRDefault="005725A7" w:rsidP="005725A7">
      <w:r>
        <w:t xml:space="preserve">    </w:t>
      </w:r>
      <w:proofErr w:type="spellStart"/>
      <w:r>
        <w:t>hotel_code</w:t>
      </w:r>
      <w:proofErr w:type="spellEnd"/>
      <w:r>
        <w:t xml:space="preserve"> INT,</w:t>
      </w:r>
    </w:p>
    <w:p w14:paraId="1D96F3C9" w14:textId="77777777" w:rsidR="005725A7" w:rsidRDefault="005725A7" w:rsidP="005725A7">
      <w:r>
        <w:t xml:space="preserve">    </w:t>
      </w:r>
      <w:proofErr w:type="spellStart"/>
      <w:r>
        <w:t>room_number</w:t>
      </w:r>
      <w:proofErr w:type="spellEnd"/>
      <w:r>
        <w:t xml:space="preserve"> INT,</w:t>
      </w:r>
    </w:p>
    <w:p w14:paraId="431329FB" w14:textId="77777777" w:rsidR="005725A7" w:rsidRDefault="005725A7" w:rsidP="005725A7">
      <w:r>
        <w:t xml:space="preserve">    </w:t>
      </w:r>
      <w:proofErr w:type="spellStart"/>
      <w:r>
        <w:t>check_in_date</w:t>
      </w:r>
      <w:proofErr w:type="spellEnd"/>
      <w:r>
        <w:t xml:space="preserve"> DATE,</w:t>
      </w:r>
    </w:p>
    <w:p w14:paraId="513E525B" w14:textId="77777777" w:rsidR="005725A7" w:rsidRDefault="005725A7" w:rsidP="005725A7">
      <w:r>
        <w:t xml:space="preserve">    </w:t>
      </w:r>
      <w:proofErr w:type="spellStart"/>
      <w:r>
        <w:t>check_out_date</w:t>
      </w:r>
      <w:proofErr w:type="spellEnd"/>
      <w:r>
        <w:t xml:space="preserve"> DATE,</w:t>
      </w:r>
    </w:p>
    <w:p w14:paraId="6768AC0D" w14:textId="77777777" w:rsidR="00245303" w:rsidRDefault="005725A7" w:rsidP="005725A7">
      <w:r>
        <w:t xml:space="preserve">    </w:t>
      </w:r>
      <w:proofErr w:type="spellStart"/>
      <w:r>
        <w:t>total_bil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14:paraId="771D0890" w14:textId="77777777" w:rsidR="00245303" w:rsidRDefault="005725A7" w:rsidP="005725A7">
      <w:r>
        <w:t>FOREIGN KEY (</w:t>
      </w:r>
      <w:proofErr w:type="spellStart"/>
      <w:r>
        <w:t>guest_id</w:t>
      </w:r>
      <w:proofErr w:type="spellEnd"/>
      <w:r>
        <w:t>) REFERENCES Guest(</w:t>
      </w:r>
      <w:proofErr w:type="spellStart"/>
      <w:r>
        <w:t>guest_id</w:t>
      </w:r>
      <w:proofErr w:type="spellEnd"/>
      <w:r>
        <w:t>)</w:t>
      </w:r>
      <w:r w:rsidR="00245303">
        <w:t>,</w:t>
      </w:r>
    </w:p>
    <w:p w14:paraId="1BC74D90" w14:textId="233659BA" w:rsidR="005725A7" w:rsidRDefault="005725A7" w:rsidP="005725A7">
      <w:r>
        <w:t>FOREIGN KEY (</w:t>
      </w:r>
      <w:proofErr w:type="spellStart"/>
      <w:r>
        <w:t>hotel_code</w:t>
      </w:r>
      <w:proofErr w:type="spellEnd"/>
      <w:r>
        <w:t xml:space="preserve">, </w:t>
      </w:r>
      <w:proofErr w:type="spellStart"/>
      <w:r>
        <w:t>room_number</w:t>
      </w:r>
      <w:proofErr w:type="spellEnd"/>
      <w:r>
        <w:t xml:space="preserve">) REFERENCES </w:t>
      </w:r>
      <w:proofErr w:type="gramStart"/>
      <w:r>
        <w:t>Room(</w:t>
      </w:r>
      <w:proofErr w:type="spellStart"/>
      <w:proofErr w:type="gramEnd"/>
      <w:r>
        <w:t>hotel_code</w:t>
      </w:r>
      <w:proofErr w:type="spellEnd"/>
      <w:r>
        <w:t xml:space="preserve">, </w:t>
      </w:r>
      <w:proofErr w:type="spellStart"/>
      <w:r>
        <w:t>room_number</w:t>
      </w:r>
      <w:proofErr w:type="spellEnd"/>
      <w:r>
        <w:t>)</w:t>
      </w:r>
    </w:p>
    <w:p w14:paraId="2F05DD7A" w14:textId="47F752FF" w:rsidR="005725A7" w:rsidRDefault="005725A7" w:rsidP="005725A7">
      <w:r>
        <w:t>);</w:t>
      </w:r>
    </w:p>
    <w:p w14:paraId="26856E4A" w14:textId="77777777" w:rsidR="003D21AC" w:rsidRDefault="003D21AC" w:rsidP="005725A7"/>
    <w:p w14:paraId="50383E20" w14:textId="32A13EE8" w:rsidR="003D21AC" w:rsidRDefault="003D21AC" w:rsidP="005725A7">
      <w:pPr>
        <w:rPr>
          <w:rStyle w:val="Strong"/>
        </w:rPr>
      </w:pPr>
      <w:r w:rsidRPr="003D21AC">
        <w:rPr>
          <w:rStyle w:val="Strong"/>
        </w:rPr>
        <w:t xml:space="preserve">Foreign </w:t>
      </w:r>
      <w:proofErr w:type="gramStart"/>
      <w:r w:rsidRPr="003D21AC">
        <w:rPr>
          <w:rStyle w:val="Strong"/>
        </w:rPr>
        <w:t>key :</w:t>
      </w:r>
      <w:proofErr w:type="gramEnd"/>
      <w:r>
        <w:rPr>
          <w:rStyle w:val="Strong"/>
        </w:rPr>
        <w:t xml:space="preserve">  </w:t>
      </w:r>
    </w:p>
    <w:p w14:paraId="47E2996D" w14:textId="52D32782" w:rsidR="003D21AC" w:rsidRDefault="003D21AC" w:rsidP="003D21AC">
      <w:r w:rsidRPr="003D21AC">
        <w:rPr>
          <w:rStyle w:val="Strong"/>
        </w:rPr>
        <w:t>.</w:t>
      </w:r>
      <w:r>
        <w:rPr>
          <w:rStyle w:val="Strong"/>
        </w:rPr>
        <w:t xml:space="preserve"> </w:t>
      </w:r>
      <w:proofErr w:type="gramStart"/>
      <w:r>
        <w:t>FOREIGN</w:t>
      </w:r>
      <w:proofErr w:type="gramEnd"/>
      <w:r>
        <w:t xml:space="preserve"> KEY (</w:t>
      </w:r>
      <w:proofErr w:type="spellStart"/>
      <w:r>
        <w:t>guest_id</w:t>
      </w:r>
      <w:proofErr w:type="spellEnd"/>
      <w:r>
        <w:t>) REFERENCES Guest(</w:t>
      </w:r>
      <w:proofErr w:type="spellStart"/>
      <w:r>
        <w:t>guest_id</w:t>
      </w:r>
      <w:proofErr w:type="spellEnd"/>
      <w:r>
        <w:t>),</w:t>
      </w:r>
    </w:p>
    <w:p w14:paraId="5B24BF6A" w14:textId="099F8E3B" w:rsidR="003D21AC" w:rsidRDefault="003D21AC" w:rsidP="003D21AC">
      <w:r w:rsidRPr="003D21AC">
        <w:rPr>
          <w:rStyle w:val="Strong"/>
        </w:rPr>
        <w:t>.</w:t>
      </w:r>
      <w:r>
        <w:rPr>
          <w:rStyle w:val="Strong"/>
        </w:rPr>
        <w:t xml:space="preserve"> </w:t>
      </w:r>
      <w:r>
        <w:t>FOREIGN KEY (</w:t>
      </w:r>
      <w:proofErr w:type="spellStart"/>
      <w:r>
        <w:t>hotel_code</w:t>
      </w:r>
      <w:proofErr w:type="spellEnd"/>
      <w:r>
        <w:t xml:space="preserve">, </w:t>
      </w:r>
      <w:proofErr w:type="spellStart"/>
      <w:r>
        <w:t>room_number</w:t>
      </w:r>
      <w:proofErr w:type="spellEnd"/>
      <w:r>
        <w:t xml:space="preserve">) REFERENCES </w:t>
      </w:r>
      <w:proofErr w:type="gramStart"/>
      <w:r>
        <w:t>Room(</w:t>
      </w:r>
      <w:proofErr w:type="spellStart"/>
      <w:proofErr w:type="gramEnd"/>
      <w:r>
        <w:t>hotel_code</w:t>
      </w:r>
      <w:proofErr w:type="spellEnd"/>
      <w:r>
        <w:t xml:space="preserve">, </w:t>
      </w:r>
      <w:proofErr w:type="spellStart"/>
      <w:r>
        <w:t>room_number</w:t>
      </w:r>
      <w:proofErr w:type="spellEnd"/>
      <w:r>
        <w:t>)</w:t>
      </w:r>
      <w:r>
        <w:t>;</w:t>
      </w:r>
    </w:p>
    <w:p w14:paraId="7147D48E" w14:textId="77777777" w:rsidR="003D21AC" w:rsidRDefault="003D21AC" w:rsidP="003D21AC"/>
    <w:p w14:paraId="2F71B465" w14:textId="39BB94F4" w:rsidR="003D21AC" w:rsidRPr="003D21AC" w:rsidRDefault="003D21AC" w:rsidP="003D21AC">
      <w:pPr>
        <w:rPr>
          <w:rStyle w:val="Strong"/>
        </w:rPr>
      </w:pPr>
      <w:r>
        <w:t xml:space="preserve">  </w:t>
      </w:r>
      <w:r w:rsidRPr="003D21AC">
        <w:rPr>
          <w:rStyle w:val="Strong"/>
        </w:rPr>
        <w:t>DESCRIPTION:</w:t>
      </w:r>
    </w:p>
    <w:p w14:paraId="2AD4767B" w14:textId="1F15920B" w:rsidR="003D21AC" w:rsidRDefault="003D21AC" w:rsidP="003D21AC">
      <w:r>
        <w:t xml:space="preserve">    Create a Booking table and the columns are </w:t>
      </w:r>
      <w:proofErr w:type="spellStart"/>
      <w:r>
        <w:t>booking_id</w:t>
      </w:r>
      <w:proofErr w:type="spellEnd"/>
      <w:r>
        <w:t xml:space="preserve"> data type </w:t>
      </w:r>
      <w:proofErr w:type="gramStart"/>
      <w:r>
        <w:t>int(</w:t>
      </w:r>
      <w:proofErr w:type="gramEnd"/>
      <w:r>
        <w:t xml:space="preserve">primary key), </w:t>
      </w:r>
      <w:proofErr w:type="spellStart"/>
      <w:r>
        <w:t>guest_id</w:t>
      </w:r>
      <w:proofErr w:type="spellEnd"/>
      <w:r>
        <w:t xml:space="preserve"> data type int, </w:t>
      </w:r>
      <w:proofErr w:type="spellStart"/>
      <w:r>
        <w:t>hotel_code</w:t>
      </w:r>
      <w:proofErr w:type="spellEnd"/>
      <w:r>
        <w:t xml:space="preserve"> data type int, </w:t>
      </w:r>
      <w:proofErr w:type="spellStart"/>
      <w:r>
        <w:t>room_number</w:t>
      </w:r>
      <w:proofErr w:type="spellEnd"/>
      <w:r>
        <w:t xml:space="preserve"> data type int,</w:t>
      </w:r>
    </w:p>
    <w:p w14:paraId="5801F40D" w14:textId="548B3472" w:rsidR="003D21AC" w:rsidRDefault="003D21AC" w:rsidP="003D21AC">
      <w:r>
        <w:t xml:space="preserve">    </w:t>
      </w:r>
      <w:proofErr w:type="spellStart"/>
      <w:r>
        <w:t>Check_in_date</w:t>
      </w:r>
      <w:proofErr w:type="spellEnd"/>
      <w:r>
        <w:t xml:space="preserve"> data type DATE, </w:t>
      </w:r>
      <w:proofErr w:type="spellStart"/>
      <w:r>
        <w:t>Check_out_date</w:t>
      </w:r>
      <w:proofErr w:type="spellEnd"/>
      <w:r>
        <w:t xml:space="preserve"> data type DATE, </w:t>
      </w:r>
      <w:proofErr w:type="spellStart"/>
      <w:r>
        <w:t>total_bill</w:t>
      </w:r>
      <w:proofErr w:type="spellEnd"/>
      <w:r>
        <w:t xml:space="preserve"> data type </w:t>
      </w:r>
      <w:proofErr w:type="gramStart"/>
      <w:r>
        <w:t>DECIMAL(</w:t>
      </w:r>
      <w:proofErr w:type="gramEnd"/>
      <w:r>
        <w:t>10,2).</w:t>
      </w:r>
    </w:p>
    <w:p w14:paraId="38AC5FC3" w14:textId="77777777" w:rsidR="003D21AC" w:rsidRPr="003D21AC" w:rsidRDefault="003D21AC" w:rsidP="005725A7">
      <w:pPr>
        <w:rPr>
          <w:rStyle w:val="Strong"/>
        </w:rPr>
      </w:pPr>
    </w:p>
    <w:p w14:paraId="7B4935AA" w14:textId="77777777" w:rsidR="005725A7" w:rsidRDefault="005725A7"/>
    <w:p w14:paraId="100854C6" w14:textId="360D18E9" w:rsidR="005725A7" w:rsidRPr="00FE0868" w:rsidRDefault="003D21AC" w:rsidP="003D21AC">
      <w:pPr>
        <w:pStyle w:val="Title"/>
        <w:rPr>
          <w:u w:val="single"/>
        </w:rPr>
      </w:pPr>
      <w:r w:rsidRPr="00FE0868">
        <w:rPr>
          <w:u w:val="single"/>
        </w:rPr>
        <w:t xml:space="preserve"> </w:t>
      </w:r>
      <w:proofErr w:type="gramStart"/>
      <w:r w:rsidRPr="00FE0868">
        <w:rPr>
          <w:u w:val="single"/>
        </w:rPr>
        <w:t xml:space="preserve">INSERTING </w:t>
      </w:r>
      <w:r w:rsidR="00B31DD4" w:rsidRPr="00FE0868">
        <w:rPr>
          <w:u w:val="single"/>
        </w:rPr>
        <w:t xml:space="preserve"> </w:t>
      </w:r>
      <w:r w:rsidRPr="00FE0868">
        <w:rPr>
          <w:u w:val="single"/>
        </w:rPr>
        <w:t>DAT</w:t>
      </w:r>
      <w:r w:rsidR="00B31DD4" w:rsidRPr="00FE0868">
        <w:rPr>
          <w:u w:val="single"/>
        </w:rPr>
        <w:t>A</w:t>
      </w:r>
      <w:proofErr w:type="gramEnd"/>
      <w:r w:rsidR="00B31DD4" w:rsidRPr="00FE0868">
        <w:rPr>
          <w:u w:val="single"/>
        </w:rPr>
        <w:t xml:space="preserve"> </w:t>
      </w:r>
    </w:p>
    <w:p w14:paraId="13836A63" w14:textId="77777777" w:rsidR="00B31DD4" w:rsidRDefault="00B31DD4" w:rsidP="00B31DD4"/>
    <w:p w14:paraId="32A6DF68" w14:textId="77777777" w:rsidR="00B31DD4" w:rsidRDefault="00B31DD4" w:rsidP="00B31DD4">
      <w:r>
        <w:t>NSERT INTO Employee VALUES (101, 'Amit Rao', 'Manager', 1, 'Day');</w:t>
      </w:r>
    </w:p>
    <w:p w14:paraId="46D56FEC" w14:textId="77777777" w:rsidR="00B31DD4" w:rsidRDefault="00B31DD4" w:rsidP="00B31DD4">
      <w:r>
        <w:t>INSERT INTO Employee VALUES (102, 'Priya Singh', 'Receptionist', 1, 'Night');</w:t>
      </w:r>
    </w:p>
    <w:p w14:paraId="05339418" w14:textId="77777777" w:rsidR="00B31DD4" w:rsidRDefault="00B31DD4" w:rsidP="00B31DD4">
      <w:r>
        <w:t>INSERT INTO Employee VALUES (103, 'Rahul Verma', 'Manager', 2, 'Day');</w:t>
      </w:r>
    </w:p>
    <w:p w14:paraId="26C50AA7" w14:textId="77777777" w:rsidR="00B31DD4" w:rsidRDefault="00B31DD4" w:rsidP="00B31DD4">
      <w:r>
        <w:t>INSERT INTO Employee VALUES (104, 'Neha Kapoor', 'Housekeeping', 2, 'Day');</w:t>
      </w:r>
    </w:p>
    <w:p w14:paraId="53C70CD2" w14:textId="77777777" w:rsidR="00FE0868" w:rsidRDefault="00FE0868" w:rsidP="00B31DD4"/>
    <w:p w14:paraId="3DB29734" w14:textId="78E5A85E" w:rsidR="00FE0868" w:rsidRDefault="00FE0868" w:rsidP="00B31DD4">
      <w:r>
        <w:rPr>
          <w:noProof/>
        </w:rPr>
        <w:drawing>
          <wp:inline distT="0" distB="0" distL="0" distR="0" wp14:anchorId="48E95CED" wp14:editId="64284B82">
            <wp:extent cx="5012055" cy="1270000"/>
            <wp:effectExtent l="0" t="0" r="0" b="6350"/>
            <wp:docPr id="96403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4C53" w14:textId="77777777" w:rsidR="00B31DD4" w:rsidRDefault="00B31DD4" w:rsidP="00B31DD4"/>
    <w:p w14:paraId="4A9F73AA" w14:textId="77777777" w:rsidR="00FE0868" w:rsidRDefault="00FE0868" w:rsidP="00B31DD4"/>
    <w:p w14:paraId="231F08A6" w14:textId="77777777" w:rsidR="00B31DD4" w:rsidRDefault="00B31DD4" w:rsidP="00B31DD4">
      <w:r>
        <w:t>INSERT INTO Hotel VALUES (1, 'Grand Palace', 'Delhi', 101, 50, 5);</w:t>
      </w:r>
    </w:p>
    <w:p w14:paraId="6F710B89" w14:textId="789B91BB" w:rsidR="00B31DD4" w:rsidRDefault="00B31DD4" w:rsidP="00B31DD4">
      <w:r>
        <w:t>INSERT INTO Hotel VALUES (2, 'Seaside Resort', 'Mumbai', 103, 30, 4);</w:t>
      </w:r>
    </w:p>
    <w:p w14:paraId="4B1A96F2" w14:textId="77777777" w:rsidR="00B31DD4" w:rsidRDefault="00B31DD4" w:rsidP="00B31DD4"/>
    <w:p w14:paraId="477F6E77" w14:textId="1248123E" w:rsidR="00FE0868" w:rsidRDefault="00FE0868" w:rsidP="00B31DD4">
      <w:r>
        <w:rPr>
          <w:noProof/>
        </w:rPr>
        <w:drawing>
          <wp:inline distT="0" distB="0" distL="0" distR="0" wp14:anchorId="0A75978D" wp14:editId="4145151F">
            <wp:extent cx="5418455" cy="1049655"/>
            <wp:effectExtent l="0" t="0" r="0" b="0"/>
            <wp:docPr id="707376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6D84" w14:textId="77777777" w:rsidR="00FE0868" w:rsidRDefault="00FE0868" w:rsidP="00B31DD4"/>
    <w:p w14:paraId="4CF98F22" w14:textId="77777777" w:rsidR="00FE0868" w:rsidRDefault="00FE0868" w:rsidP="00B31DD4"/>
    <w:p w14:paraId="673ABB55" w14:textId="77777777" w:rsidR="00B31DD4" w:rsidRDefault="00B31DD4" w:rsidP="00B31DD4">
      <w:r>
        <w:t>INSERT INTO Room VALUES (101, 1, 'Deluxe', 3500.00, 'Available');</w:t>
      </w:r>
    </w:p>
    <w:p w14:paraId="533198E6" w14:textId="77777777" w:rsidR="00B31DD4" w:rsidRDefault="00B31DD4" w:rsidP="00B31DD4">
      <w:r>
        <w:t>INSERT INTO Room VALUES (102, 1, 'Suite', 5000.00, 'Occupied');</w:t>
      </w:r>
    </w:p>
    <w:p w14:paraId="30C39469" w14:textId="77777777" w:rsidR="00B31DD4" w:rsidRDefault="00B31DD4" w:rsidP="00B31DD4">
      <w:r>
        <w:t>INSERT INTO Room VALUES (201, 2, 'Standard', 2500.00, 'Available');</w:t>
      </w:r>
    </w:p>
    <w:p w14:paraId="476ED4FD" w14:textId="5A21465A" w:rsidR="00B31DD4" w:rsidRDefault="00B31DD4" w:rsidP="00B31DD4">
      <w:r>
        <w:t>INSERT INTO Room VALUES (202, 2, 'Deluxe', 3200.00, 'Available');</w:t>
      </w:r>
    </w:p>
    <w:p w14:paraId="482556A9" w14:textId="77777777" w:rsidR="00FE0868" w:rsidRDefault="00FE0868" w:rsidP="00B31DD4"/>
    <w:p w14:paraId="02766E37" w14:textId="629C6DBB" w:rsidR="00FE0868" w:rsidRDefault="00FE0868" w:rsidP="00B31DD4">
      <w:r>
        <w:rPr>
          <w:noProof/>
        </w:rPr>
        <w:drawing>
          <wp:inline distT="0" distB="0" distL="0" distR="0" wp14:anchorId="277849AA" wp14:editId="4EF686C1">
            <wp:extent cx="5181600" cy="1439545"/>
            <wp:effectExtent l="0" t="0" r="0" b="8255"/>
            <wp:docPr id="1510994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E061" w14:textId="77777777" w:rsidR="00B31DD4" w:rsidRDefault="00B31DD4" w:rsidP="00B31DD4"/>
    <w:p w14:paraId="528225FA" w14:textId="77777777" w:rsidR="00B31DD4" w:rsidRDefault="00B31DD4" w:rsidP="00B31DD4">
      <w:r>
        <w:t>INSERT INTO Guest VALUES (1001, 'Karan Mehta', 'Silver');</w:t>
      </w:r>
    </w:p>
    <w:p w14:paraId="35A6BEE8" w14:textId="65F7CFE5" w:rsidR="00B31DD4" w:rsidRDefault="00B31DD4" w:rsidP="00B31DD4">
      <w:r>
        <w:t>INSERT INTO Guest VALUES (1002, 'Sneha Reddy', 'Gold');</w:t>
      </w:r>
    </w:p>
    <w:p w14:paraId="4A7E6687" w14:textId="77777777" w:rsidR="00FE0868" w:rsidRDefault="00FE0868" w:rsidP="00B31DD4"/>
    <w:p w14:paraId="47105146" w14:textId="3C203FA2" w:rsidR="00FE0868" w:rsidRDefault="00FE0868" w:rsidP="00B31DD4">
      <w:r>
        <w:rPr>
          <w:noProof/>
        </w:rPr>
        <w:drawing>
          <wp:inline distT="0" distB="0" distL="0" distR="0" wp14:anchorId="69FB0FA8" wp14:editId="77E58B5C">
            <wp:extent cx="3039745" cy="779145"/>
            <wp:effectExtent l="0" t="0" r="8255" b="1905"/>
            <wp:docPr id="10122440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EF7D" w14:textId="77777777" w:rsidR="00FE0868" w:rsidRDefault="00FE0868" w:rsidP="00B31DD4"/>
    <w:p w14:paraId="71AEF6CA" w14:textId="77777777" w:rsidR="00B31DD4" w:rsidRDefault="00B31DD4" w:rsidP="00B31DD4"/>
    <w:p w14:paraId="25B41897" w14:textId="77777777" w:rsidR="00B31DD4" w:rsidRDefault="00B31DD4" w:rsidP="00B31DD4">
      <w:r>
        <w:t>INSERT INTO Booking VALUES (501, 1001, 1, 102, '2025-06-10', '2025-06-13', 15000.00);</w:t>
      </w:r>
    </w:p>
    <w:p w14:paraId="5B8720B9" w14:textId="092018B3" w:rsidR="00B31DD4" w:rsidRDefault="00B31DD4" w:rsidP="00B31DD4">
      <w:r>
        <w:t>INSERT INTO Booking VALUES (502, 1002, 2, 201, '2025-06-12', '2025-06-14', 5000.00);</w:t>
      </w:r>
    </w:p>
    <w:p w14:paraId="7FCF5551" w14:textId="77777777" w:rsidR="00FE0868" w:rsidRDefault="00FE0868" w:rsidP="00B31DD4"/>
    <w:p w14:paraId="06119A15" w14:textId="7BCD6A0C" w:rsidR="00FE0868" w:rsidRDefault="00FE0868" w:rsidP="00B31DD4">
      <w:r>
        <w:rPr>
          <w:noProof/>
        </w:rPr>
        <w:drawing>
          <wp:inline distT="0" distB="0" distL="0" distR="0" wp14:anchorId="37B9C294" wp14:editId="17B0FC58">
            <wp:extent cx="6494145" cy="829945"/>
            <wp:effectExtent l="0" t="0" r="1905" b="8255"/>
            <wp:docPr id="845386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3C93" w14:textId="77777777" w:rsidR="00B31DD4" w:rsidRDefault="00B31DD4" w:rsidP="00B31DD4"/>
    <w:p w14:paraId="11A86F68" w14:textId="77777777" w:rsidR="00FE0868" w:rsidRDefault="00FE0868" w:rsidP="00B31DD4"/>
    <w:p w14:paraId="6C50A448" w14:textId="77777777" w:rsidR="00B31DD4" w:rsidRDefault="00B31DD4" w:rsidP="00B31DD4">
      <w:r>
        <w:t>INSERT INTO Feedback VALUES (301, 501, 1001, 4, 'Great experience!');</w:t>
      </w:r>
    </w:p>
    <w:p w14:paraId="6B3F62F9" w14:textId="6CBB56B7" w:rsidR="00B31DD4" w:rsidRDefault="00B31DD4" w:rsidP="00B31DD4">
      <w:r>
        <w:t>INSERT INTO Feedback VALUES (302, 502, 1002, 5, 'Loved the hospitality!');</w:t>
      </w:r>
    </w:p>
    <w:p w14:paraId="317369FC" w14:textId="77777777" w:rsidR="00FE0868" w:rsidRDefault="00FE0868" w:rsidP="00B31DD4"/>
    <w:p w14:paraId="5B152DFE" w14:textId="0158FD83" w:rsidR="00FE0868" w:rsidRDefault="00FE0868" w:rsidP="00B31DD4">
      <w:r>
        <w:rPr>
          <w:noProof/>
        </w:rPr>
        <w:drawing>
          <wp:inline distT="0" distB="0" distL="0" distR="0" wp14:anchorId="78A7F9BF" wp14:editId="471164E8">
            <wp:extent cx="4724400" cy="956945"/>
            <wp:effectExtent l="0" t="0" r="0" b="0"/>
            <wp:docPr id="1173813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3E35" w14:textId="77777777" w:rsidR="00B31DD4" w:rsidRDefault="00B31DD4" w:rsidP="00B31DD4"/>
    <w:p w14:paraId="2F404644" w14:textId="77777777" w:rsidR="00B31DD4" w:rsidRDefault="00B31DD4" w:rsidP="00B31DD4"/>
    <w:p w14:paraId="215889C1" w14:textId="3A841817" w:rsidR="00B31DD4" w:rsidRPr="00FE0868" w:rsidRDefault="00B31DD4" w:rsidP="00B31DD4">
      <w:pPr>
        <w:pStyle w:val="Subtitle"/>
        <w:rPr>
          <w:b/>
          <w:bCs/>
          <w:color w:val="000000" w:themeColor="text1"/>
          <w:sz w:val="56"/>
          <w:szCs w:val="56"/>
          <w:u w:val="single"/>
        </w:rPr>
      </w:pPr>
      <w:r w:rsidRPr="00FE0868">
        <w:rPr>
          <w:b/>
          <w:bCs/>
          <w:color w:val="000000" w:themeColor="text1"/>
          <w:sz w:val="56"/>
          <w:szCs w:val="56"/>
          <w:u w:val="single"/>
        </w:rPr>
        <w:t>ER DIAGRAM:</w:t>
      </w:r>
    </w:p>
    <w:p w14:paraId="79AAE52B" w14:textId="77777777" w:rsidR="00B31DD4" w:rsidRDefault="00B31DD4" w:rsidP="00B31DD4"/>
    <w:p w14:paraId="5DE2F132" w14:textId="6884D41C" w:rsidR="00B31DD4" w:rsidRDefault="00FE0868" w:rsidP="00B31DD4">
      <w:r>
        <w:rPr>
          <w:noProof/>
        </w:rPr>
        <w:drawing>
          <wp:inline distT="0" distB="0" distL="0" distR="0" wp14:anchorId="2FF41F4F" wp14:editId="285BE59F">
            <wp:extent cx="12192000" cy="7755255"/>
            <wp:effectExtent l="0" t="0" r="0" b="0"/>
            <wp:docPr id="13775844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AEC9" w14:textId="77777777" w:rsidR="00B31DD4" w:rsidRPr="00B31DD4" w:rsidRDefault="00B31DD4" w:rsidP="00B31DD4"/>
    <w:p w14:paraId="7B9C34EA" w14:textId="77777777" w:rsidR="00B31DD4" w:rsidRPr="00B31DD4" w:rsidRDefault="00B31DD4" w:rsidP="00B31DD4"/>
    <w:sectPr w:rsidR="00B31DD4" w:rsidRPr="00B31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85B"/>
    <w:multiLevelType w:val="multilevel"/>
    <w:tmpl w:val="58A4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775F2"/>
    <w:multiLevelType w:val="multilevel"/>
    <w:tmpl w:val="33A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7EA9"/>
    <w:multiLevelType w:val="multilevel"/>
    <w:tmpl w:val="C030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8090D"/>
    <w:multiLevelType w:val="multilevel"/>
    <w:tmpl w:val="DA8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C1654"/>
    <w:multiLevelType w:val="multilevel"/>
    <w:tmpl w:val="78D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1015034">
    <w:abstractNumId w:val="3"/>
  </w:num>
  <w:num w:numId="2" w16cid:durableId="1588149675">
    <w:abstractNumId w:val="1"/>
  </w:num>
  <w:num w:numId="3" w16cid:durableId="489103246">
    <w:abstractNumId w:val="0"/>
  </w:num>
  <w:num w:numId="4" w16cid:durableId="806583911">
    <w:abstractNumId w:val="4"/>
  </w:num>
  <w:num w:numId="5" w16cid:durableId="345405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69"/>
    <w:rsid w:val="00245303"/>
    <w:rsid w:val="0028188E"/>
    <w:rsid w:val="003D21AC"/>
    <w:rsid w:val="005725A7"/>
    <w:rsid w:val="005D4B69"/>
    <w:rsid w:val="009D7BDE"/>
    <w:rsid w:val="00B31DD4"/>
    <w:rsid w:val="00D128A3"/>
    <w:rsid w:val="00D419E7"/>
    <w:rsid w:val="00F22615"/>
    <w:rsid w:val="00FE0868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077E"/>
  <w15:chartTrackingRefBased/>
  <w15:docId w15:val="{66593BF9-1295-4C3B-8D0A-BB4F3A36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1AC"/>
  </w:style>
  <w:style w:type="paragraph" w:styleId="Heading1">
    <w:name w:val="heading 1"/>
    <w:basedOn w:val="Normal"/>
    <w:next w:val="Normal"/>
    <w:link w:val="Heading1Char"/>
    <w:uiPriority w:val="9"/>
    <w:qFormat/>
    <w:rsid w:val="005D4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B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B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B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B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B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B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B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B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B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B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B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B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B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B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B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B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B6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72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8826-4457-49D8-8143-B4196126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V</dc:creator>
  <cp:keywords/>
  <dc:description/>
  <cp:lastModifiedBy>Sairam V</cp:lastModifiedBy>
  <cp:revision>1</cp:revision>
  <dcterms:created xsi:type="dcterms:W3CDTF">2025-06-14T09:29:00Z</dcterms:created>
  <dcterms:modified xsi:type="dcterms:W3CDTF">2025-06-14T10:50:00Z</dcterms:modified>
</cp:coreProperties>
</file>